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1A53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48FFAA4F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B01E9A">
        <w:rPr>
          <w:b/>
          <w:sz w:val="22"/>
          <w:szCs w:val="22"/>
        </w:rPr>
        <w:t>, ve znění pozdějších předpisů,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13356F78" w14:textId="2492CEF9" w:rsidR="007128D3" w:rsidRPr="00996398" w:rsidRDefault="007128D3" w:rsidP="002C3F37">
      <w:pPr>
        <w:ind w:left="2552" w:hanging="2552"/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2C3F37">
        <w:rPr>
          <w:sz w:val="22"/>
          <w:szCs w:val="22"/>
        </w:rPr>
        <w:tab/>
      </w:r>
      <w:r w:rsidR="002C3F37">
        <w:rPr>
          <w:b/>
          <w:sz w:val="22"/>
          <w:szCs w:val="22"/>
        </w:rPr>
        <w:t>Realizace PSZ Horní Újezd – I. etapa</w:t>
      </w:r>
    </w:p>
    <w:p w14:paraId="04020F1C" w14:textId="3130DE5C" w:rsidR="006C4D31" w:rsidRPr="00996398" w:rsidRDefault="006C4D31" w:rsidP="002C3F37">
      <w:pPr>
        <w:ind w:left="2552" w:hanging="2552"/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 xml:space="preserve">zadávaná </w:t>
      </w:r>
      <w:r w:rsidR="00B71924">
        <w:rPr>
          <w:sz w:val="22"/>
          <w:szCs w:val="22"/>
        </w:rPr>
        <w:br/>
      </w:r>
      <w:r w:rsidR="00F35B3A" w:rsidRPr="00996398">
        <w:rPr>
          <w:sz w:val="22"/>
          <w:szCs w:val="22"/>
        </w:rPr>
        <w:t>ve zjednodušeném podlimitním řízení</w:t>
      </w:r>
    </w:p>
    <w:p w14:paraId="5E0A67B5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50396FFB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689D93C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315F9F99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C7A9164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452876E1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3C656F81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splatný nedoplatek </w:t>
      </w:r>
      <w:r w:rsidR="00B71924">
        <w:rPr>
          <w:sz w:val="22"/>
          <w:szCs w:val="22"/>
        </w:rPr>
        <w:br/>
      </w:r>
      <w:r w:rsidRPr="00996398">
        <w:rPr>
          <w:sz w:val="22"/>
          <w:szCs w:val="22"/>
        </w:rPr>
        <w:t>na pojistném nebo na penále na veřejné zdravotní pojištění (§ 74 odst. 1 písm. c) zákona),</w:t>
      </w:r>
    </w:p>
    <w:p w14:paraId="1A737292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59FF022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2703B94A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.</w:t>
      </w:r>
    </w:p>
    <w:p w14:paraId="54E81B28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 a vedoucí pobočky závodu.</w:t>
      </w:r>
    </w:p>
    <w:p w14:paraId="6766AE1D" w14:textId="77777777"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69326D8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4EA1539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1E11EAB5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3065E378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4FD43188" w14:textId="0D0F081C" w:rsidR="0089740B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  <w:r w:rsidR="00B45733" w:rsidRPr="00996398">
        <w:rPr>
          <w:sz w:val="22"/>
          <w:szCs w:val="22"/>
        </w:rPr>
        <w:t xml:space="preserve">: </w:t>
      </w:r>
      <w:r w:rsidR="00B45733" w:rsidRPr="00996398">
        <w:rPr>
          <w:color w:val="FF0000"/>
          <w:sz w:val="22"/>
          <w:szCs w:val="22"/>
          <w:highlight w:val="lightGray"/>
        </w:rPr>
        <w:t>(doplní dodavatel)</w:t>
      </w:r>
    </w:p>
    <w:p w14:paraId="0F446C89" w14:textId="77777777" w:rsidR="007D738E" w:rsidRPr="00996398" w:rsidRDefault="007D738E" w:rsidP="007A0155">
      <w:pPr>
        <w:rPr>
          <w:sz w:val="22"/>
          <w:szCs w:val="22"/>
        </w:rPr>
      </w:pPr>
    </w:p>
    <w:p w14:paraId="1A7D1E6D" w14:textId="7AAF222E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>který je oprávněn podnikat v rozsahu odpovídajícím předmětu veřejné zakázky</w:t>
      </w:r>
      <w:r w:rsidR="00AE68A9">
        <w:rPr>
          <w:sz w:val="22"/>
          <w:szCs w:val="22"/>
        </w:rPr>
        <w:t xml:space="preserve"> </w:t>
      </w:r>
    </w:p>
    <w:p w14:paraId="4D050447" w14:textId="77777777"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5481F8F9" w14:textId="520909C8" w:rsidR="003D1CCC" w:rsidRDefault="003D1CCC" w:rsidP="007A0155">
      <w:pPr>
        <w:rPr>
          <w:b/>
          <w:bCs/>
          <w:sz w:val="22"/>
          <w:szCs w:val="22"/>
        </w:rPr>
      </w:pPr>
      <w:r w:rsidRPr="00996398">
        <w:rPr>
          <w:sz w:val="22"/>
          <w:szCs w:val="22"/>
        </w:rPr>
        <w:t xml:space="preserve">Předmět podnikání: </w:t>
      </w:r>
      <w:r w:rsidR="00490E73" w:rsidRPr="00306A34">
        <w:rPr>
          <w:b/>
          <w:bCs/>
          <w:sz w:val="22"/>
          <w:szCs w:val="22"/>
        </w:rPr>
        <w:t>Provádění staveb, jejich změn a odstraňování</w:t>
      </w:r>
    </w:p>
    <w:p w14:paraId="41187002" w14:textId="77777777" w:rsidR="007512AE" w:rsidRPr="00996398" w:rsidRDefault="007512AE" w:rsidP="007512AE">
      <w:pPr>
        <w:rPr>
          <w:sz w:val="22"/>
          <w:szCs w:val="22"/>
        </w:rPr>
      </w:pPr>
    </w:p>
    <w:p w14:paraId="618DC87A" w14:textId="77777777" w:rsidR="007512AE" w:rsidRPr="00996398" w:rsidRDefault="007512AE" w:rsidP="007512AE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  <w:r>
        <w:rPr>
          <w:sz w:val="22"/>
          <w:szCs w:val="22"/>
        </w:rPr>
        <w:t xml:space="preserve"> </w:t>
      </w:r>
    </w:p>
    <w:p w14:paraId="1750E2AA" w14:textId="77777777" w:rsidR="007512AE" w:rsidRPr="00996398" w:rsidRDefault="007512AE" w:rsidP="007512A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7C937C67" w14:textId="26AD7280" w:rsidR="007512AE" w:rsidRPr="002626C2" w:rsidRDefault="007512AE" w:rsidP="007512A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</w:t>
      </w:r>
      <w:r w:rsidR="001A6244" w:rsidRPr="00997EF4">
        <w:rPr>
          <w:sz w:val="22"/>
          <w:szCs w:val="22"/>
        </w:rPr>
        <w:t>Výroba, obchod a služby neuvedené v přílohách 1 až 3 živnostenského zákona, pro obor činnosti:</w:t>
      </w:r>
      <w:r w:rsidR="001A6244">
        <w:rPr>
          <w:sz w:val="22"/>
          <w:szCs w:val="22"/>
        </w:rPr>
        <w:t xml:space="preserve"> </w:t>
      </w:r>
      <w:r w:rsidR="002626C2" w:rsidRPr="002626C2">
        <w:rPr>
          <w:b/>
          <w:bCs/>
          <w:sz w:val="22"/>
          <w:szCs w:val="22"/>
        </w:rPr>
        <w:t>Poskytování služeb pro zemědělství, zahradnictví, rybníkářství, lesnictví a myslivost</w:t>
      </w:r>
    </w:p>
    <w:p w14:paraId="34E1B0A3" w14:textId="77777777" w:rsidR="00B56E14" w:rsidRPr="00996398" w:rsidRDefault="00B56E14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053A37A4" w14:textId="77777777"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2575341F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1C5D3CD1" w14:textId="5C67FBE0" w:rsidR="003D1CCC" w:rsidRPr="005F6276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5142BD">
        <w:rPr>
          <w:b/>
          <w:bCs/>
          <w:sz w:val="22"/>
          <w:szCs w:val="22"/>
        </w:rPr>
        <w:t>S</w:t>
      </w:r>
      <w:r w:rsidR="005142BD" w:rsidRPr="00DC0E29">
        <w:rPr>
          <w:b/>
          <w:bCs/>
          <w:sz w:val="22"/>
          <w:szCs w:val="22"/>
        </w:rPr>
        <w:t>tavby vodního hospodářství a krajinného inženýrství –</w:t>
      </w:r>
      <w:r w:rsidR="005142BD">
        <w:rPr>
          <w:b/>
          <w:bCs/>
          <w:sz w:val="22"/>
          <w:szCs w:val="22"/>
        </w:rPr>
        <w:t xml:space="preserve"> </w:t>
      </w:r>
      <w:r w:rsidR="005142BD" w:rsidRPr="00DC0E29">
        <w:rPr>
          <w:b/>
          <w:bCs/>
          <w:sz w:val="22"/>
          <w:szCs w:val="22"/>
        </w:rPr>
        <w:t>vodohospodářské stavby</w:t>
      </w:r>
      <w:r w:rsidR="005F6276">
        <w:rPr>
          <w:b/>
          <w:bCs/>
          <w:sz w:val="22"/>
          <w:szCs w:val="22"/>
        </w:rPr>
        <w:t xml:space="preserve"> </w:t>
      </w:r>
      <w:r w:rsidR="005F6276" w:rsidRPr="005F6276">
        <w:rPr>
          <w:b/>
          <w:bCs/>
          <w:sz w:val="22"/>
          <w:szCs w:val="22"/>
        </w:rPr>
        <w:t>(autorizovaný inženýr IV00 nebo autorizovaný technik či stavitel se specializací stavby meliorační a sanační TV03, SV03)</w:t>
      </w:r>
    </w:p>
    <w:p w14:paraId="3FF2D034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612A3028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14:paraId="1A85F22F" w14:textId="77777777" w:rsidR="00996398" w:rsidRDefault="00996398" w:rsidP="00996398"/>
    <w:p w14:paraId="1FA8C088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27EED183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0FE85999" w14:textId="2D225E18" w:rsidR="005B1035" w:rsidRDefault="005B1035" w:rsidP="00985D72">
      <w:pPr>
        <w:pStyle w:val="Odrky2"/>
        <w:numPr>
          <w:ilvl w:val="0"/>
          <w:numId w:val="0"/>
        </w:numPr>
        <w:ind w:left="142"/>
        <w:rPr>
          <w:sz w:val="22"/>
          <w:szCs w:val="22"/>
        </w:rPr>
      </w:pPr>
      <w:r w:rsidRPr="00996398">
        <w:rPr>
          <w:sz w:val="22"/>
          <w:szCs w:val="22"/>
        </w:rPr>
        <w:t xml:space="preserve">Seznam stavebních prací </w:t>
      </w:r>
      <w:r w:rsidR="00126952">
        <w:rPr>
          <w:sz w:val="22"/>
          <w:szCs w:val="22"/>
        </w:rPr>
        <w:t>provedených</w:t>
      </w:r>
      <w:r w:rsidRPr="00996398">
        <w:rPr>
          <w:sz w:val="22"/>
          <w:szCs w:val="22"/>
        </w:rPr>
        <w:t xml:space="preserve"> za posledních </w:t>
      </w:r>
      <w:r w:rsidR="00126952">
        <w:rPr>
          <w:sz w:val="22"/>
          <w:szCs w:val="22"/>
        </w:rPr>
        <w:t>5</w:t>
      </w:r>
      <w:r w:rsidRPr="00996398">
        <w:rPr>
          <w:sz w:val="22"/>
          <w:szCs w:val="22"/>
        </w:rPr>
        <w:t xml:space="preserve"> let před zahájením zadávacího řízení</w:t>
      </w:r>
      <w:r w:rsidR="004A6636">
        <w:rPr>
          <w:sz w:val="22"/>
          <w:szCs w:val="22"/>
        </w:rPr>
        <w:t xml:space="preserve"> doložených osvědčením objednatelů</w:t>
      </w:r>
    </w:p>
    <w:p w14:paraId="77946FC9" w14:textId="509C7A76" w:rsidR="00E54B0A" w:rsidRDefault="00985D72" w:rsidP="008A2B08">
      <w:pPr>
        <w:ind w:left="142" w:hanging="142"/>
      </w:pPr>
      <w:r>
        <w:rPr>
          <w:b/>
          <w:bCs/>
        </w:rPr>
        <w:t xml:space="preserve">- </w:t>
      </w:r>
      <w:r w:rsidR="00E54B0A" w:rsidRPr="00396A16">
        <w:rPr>
          <w:b/>
          <w:bCs/>
        </w:rPr>
        <w:t>min.</w:t>
      </w:r>
      <w:r w:rsidR="00E54B0A">
        <w:rPr>
          <w:b/>
          <w:bCs/>
        </w:rPr>
        <w:t xml:space="preserve"> 2</w:t>
      </w:r>
      <w:r w:rsidR="00E54B0A" w:rsidRPr="00E9484B">
        <w:t xml:space="preserve"> </w:t>
      </w:r>
      <w:r w:rsidR="00E54B0A" w:rsidRPr="00561E45">
        <w:rPr>
          <w:b/>
          <w:bCs/>
        </w:rPr>
        <w:t>obdobné</w:t>
      </w:r>
      <w:r w:rsidR="00E54B0A">
        <w:t xml:space="preserve"> </w:t>
      </w:r>
      <w:r w:rsidR="00E54B0A" w:rsidRPr="000249B5">
        <w:rPr>
          <w:b/>
          <w:bCs/>
        </w:rPr>
        <w:t>stavební práce</w:t>
      </w:r>
      <w:r w:rsidR="00E54B0A">
        <w:t xml:space="preserve"> (stavební zakázky</w:t>
      </w:r>
      <w:r w:rsidR="00E54B0A" w:rsidRPr="00082D02">
        <w:t>)</w:t>
      </w:r>
      <w:r w:rsidR="00E54B0A" w:rsidRPr="00396A16">
        <w:rPr>
          <w:b/>
          <w:bCs/>
        </w:rPr>
        <w:t xml:space="preserve"> v souhrnné výši min. </w:t>
      </w:r>
      <w:r w:rsidR="00E54B0A">
        <w:rPr>
          <w:b/>
          <w:bCs/>
        </w:rPr>
        <w:t>7,8</w:t>
      </w:r>
      <w:r w:rsidR="00E54B0A" w:rsidRPr="00396A16">
        <w:rPr>
          <w:b/>
          <w:bCs/>
        </w:rPr>
        <w:t xml:space="preserve"> mil. Kč bez DPH</w:t>
      </w:r>
      <w:r w:rsidR="00E54B0A">
        <w:t xml:space="preserve"> </w:t>
      </w:r>
      <w:r w:rsidR="00E54B0A" w:rsidRPr="00561E45">
        <w:rPr>
          <w:b/>
          <w:bCs/>
        </w:rPr>
        <w:t>charakteru</w:t>
      </w:r>
      <w:r w:rsidR="00E54B0A">
        <w:t xml:space="preserve"> </w:t>
      </w:r>
      <w:r w:rsidR="00E54B0A" w:rsidRPr="000249B5">
        <w:rPr>
          <w:b/>
          <w:bCs/>
        </w:rPr>
        <w:t>dopravních staveb</w:t>
      </w:r>
      <w:r w:rsidR="00E54B0A">
        <w:rPr>
          <w:b/>
          <w:bCs/>
        </w:rPr>
        <w:t xml:space="preserve"> </w:t>
      </w:r>
      <w:r w:rsidR="00E54B0A">
        <w:t xml:space="preserve">(nových nebo rekonstrukce s výměnou konstrukčních vrstev - </w:t>
      </w:r>
      <w:r w:rsidR="00E54B0A" w:rsidRPr="00AF1536">
        <w:rPr>
          <w:u w:val="single"/>
        </w:rPr>
        <w:t>pouze rekonstrukci povrchu komunikace, která proběhla bez výměny konstrukčních vrstev, zadavatel neuzná</w:t>
      </w:r>
      <w:r w:rsidR="00E54B0A">
        <w:t>),</w:t>
      </w:r>
      <w:r w:rsidR="00E54B0A">
        <w:rPr>
          <w:b/>
          <w:bCs/>
        </w:rPr>
        <w:t xml:space="preserve"> </w:t>
      </w:r>
      <w:r w:rsidR="00E54B0A" w:rsidRPr="00561E45">
        <w:t>konkrétně</w:t>
      </w:r>
      <w:r w:rsidR="00E54B0A">
        <w:rPr>
          <w:b/>
          <w:bCs/>
        </w:rPr>
        <w:t xml:space="preserve"> </w:t>
      </w:r>
      <w:r w:rsidR="00E54B0A">
        <w:t>pozemní, místní a účelové komunikace (mimo chodníků, odstavných ploch, parkovišť, opravy komunikací po plynofikaci či kanalizaci) nebo komunikace v obcích, silnice I., II. a</w:t>
      </w:r>
      <w:r w:rsidR="00495A72">
        <w:t> </w:t>
      </w:r>
      <w:r w:rsidR="00E54B0A">
        <w:t xml:space="preserve">III. třídy, dálnice a silnice dálničního typu, a </w:t>
      </w:r>
      <w:r w:rsidR="00E54B0A" w:rsidRPr="003646FE">
        <w:rPr>
          <w:b/>
          <w:bCs/>
        </w:rPr>
        <w:t xml:space="preserve">z toho alespoň 1 realizace bude </w:t>
      </w:r>
      <w:r w:rsidR="00E54B0A">
        <w:rPr>
          <w:b/>
          <w:bCs/>
        </w:rPr>
        <w:t>v rozsahu min. 4,5</w:t>
      </w:r>
      <w:r w:rsidR="00495A72">
        <w:rPr>
          <w:b/>
          <w:bCs/>
        </w:rPr>
        <w:t> </w:t>
      </w:r>
      <w:r w:rsidR="00E54B0A" w:rsidRPr="003646FE">
        <w:rPr>
          <w:b/>
          <w:bCs/>
        </w:rPr>
        <w:t>mil. Kč bez DPH</w:t>
      </w:r>
      <w:r w:rsidR="00E54B0A">
        <w:t xml:space="preserve">; </w:t>
      </w:r>
      <w:r w:rsidR="00E54B0A">
        <w:rPr>
          <w:b/>
          <w:bCs/>
        </w:rPr>
        <w:t xml:space="preserve"> </w:t>
      </w:r>
    </w:p>
    <w:p w14:paraId="0457159A" w14:textId="5FEEC4AD" w:rsidR="00E54B0A" w:rsidRPr="00996398" w:rsidRDefault="00985D72" w:rsidP="008A2B08">
      <w:pPr>
        <w:pStyle w:val="Odrky2"/>
        <w:numPr>
          <w:ilvl w:val="0"/>
          <w:numId w:val="0"/>
        </w:numPr>
        <w:ind w:left="142" w:hanging="142"/>
        <w:rPr>
          <w:sz w:val="22"/>
          <w:szCs w:val="22"/>
          <w:highlight w:val="yellow"/>
        </w:rPr>
      </w:pPr>
      <w:r>
        <w:rPr>
          <w:bCs/>
        </w:rPr>
        <w:t xml:space="preserve">- </w:t>
      </w:r>
      <w:r w:rsidR="00E54B0A" w:rsidRPr="009B2722">
        <w:rPr>
          <w:bCs/>
        </w:rPr>
        <w:t>min.</w:t>
      </w:r>
      <w:r w:rsidR="00E54B0A">
        <w:rPr>
          <w:bCs/>
        </w:rPr>
        <w:t xml:space="preserve"> 2</w:t>
      </w:r>
      <w:r w:rsidR="00E54B0A" w:rsidRPr="00E9484B">
        <w:t xml:space="preserve"> </w:t>
      </w:r>
      <w:r w:rsidR="00E54B0A" w:rsidRPr="009B2722">
        <w:rPr>
          <w:bCs/>
        </w:rPr>
        <w:t>obdobné</w:t>
      </w:r>
      <w:r w:rsidR="00E54B0A">
        <w:t xml:space="preserve"> </w:t>
      </w:r>
      <w:r w:rsidR="00E54B0A" w:rsidRPr="000249B5">
        <w:rPr>
          <w:bCs/>
        </w:rPr>
        <w:t>stavební práce</w:t>
      </w:r>
      <w:r w:rsidR="00E54B0A">
        <w:t xml:space="preserve"> </w:t>
      </w:r>
      <w:r w:rsidR="00E54B0A" w:rsidRPr="006F70F9">
        <w:rPr>
          <w:b w:val="0"/>
          <w:bCs/>
        </w:rPr>
        <w:t>(stavební zakázky)</w:t>
      </w:r>
      <w:r w:rsidR="00E54B0A">
        <w:t xml:space="preserve"> </w:t>
      </w:r>
      <w:r w:rsidR="00E54B0A" w:rsidRPr="00035C86">
        <w:rPr>
          <w:bCs/>
        </w:rPr>
        <w:t xml:space="preserve">v souhrnné výši min. </w:t>
      </w:r>
      <w:r w:rsidR="00E54B0A">
        <w:rPr>
          <w:bCs/>
        </w:rPr>
        <w:t>7,7</w:t>
      </w:r>
      <w:r w:rsidR="00E54B0A" w:rsidRPr="00035C86">
        <w:rPr>
          <w:bCs/>
        </w:rPr>
        <w:t xml:space="preserve"> mil. Kč bez DPH charakteru vodohospodářských staveb, protierozních staveb a staveb na ochranu před povodněmi</w:t>
      </w:r>
      <w:r w:rsidR="00E54B0A">
        <w:t xml:space="preserve"> </w:t>
      </w:r>
      <w:r w:rsidR="00E54B0A" w:rsidRPr="00384A89">
        <w:rPr>
          <w:b w:val="0"/>
          <w:bCs/>
        </w:rPr>
        <w:t>(např. vodní nádrže, rybníky, tůně, mokřady, revitalizace, poldry, protipovodňové hráze, protierozní meze a průlehy, hrázky, přehrážky, odvodňovací příkopy), a</w:t>
      </w:r>
      <w:r w:rsidR="00E54B0A">
        <w:t> </w:t>
      </w:r>
      <w:r w:rsidR="00E54B0A" w:rsidRPr="00035C86">
        <w:rPr>
          <w:bCs/>
        </w:rPr>
        <w:t xml:space="preserve">z toho alespoň 1 realizace bude v rozsahu min. </w:t>
      </w:r>
      <w:r w:rsidR="00E54B0A">
        <w:rPr>
          <w:bCs/>
        </w:rPr>
        <w:t>4,4</w:t>
      </w:r>
      <w:r w:rsidR="00E54B0A" w:rsidRPr="00035C86">
        <w:rPr>
          <w:bCs/>
        </w:rPr>
        <w:t xml:space="preserve"> mil. Kč bez DP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64F12D99" w14:textId="77777777" w:rsidTr="00933399">
        <w:trPr>
          <w:trHeight w:val="113"/>
        </w:trPr>
        <w:tc>
          <w:tcPr>
            <w:tcW w:w="2684" w:type="dxa"/>
          </w:tcPr>
          <w:p w14:paraId="5FC1EF3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2E03DAE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4577FC68" w14:textId="77777777" w:rsidTr="00933399">
        <w:trPr>
          <w:trHeight w:val="113"/>
        </w:trPr>
        <w:tc>
          <w:tcPr>
            <w:tcW w:w="2684" w:type="dxa"/>
          </w:tcPr>
          <w:p w14:paraId="136F3F7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2DE1AB5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1D47C42" w14:textId="77777777" w:rsidTr="00933399">
        <w:trPr>
          <w:trHeight w:val="113"/>
        </w:trPr>
        <w:tc>
          <w:tcPr>
            <w:tcW w:w="2684" w:type="dxa"/>
          </w:tcPr>
          <w:p w14:paraId="271AF1A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4FB585A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A10FFA7" w14:textId="77777777" w:rsidTr="00933399">
        <w:trPr>
          <w:trHeight w:val="113"/>
        </w:trPr>
        <w:tc>
          <w:tcPr>
            <w:tcW w:w="2684" w:type="dxa"/>
          </w:tcPr>
          <w:p w14:paraId="4FAFB2B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2268D06F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1D8F68F" w14:textId="77777777" w:rsidTr="00933399">
        <w:trPr>
          <w:trHeight w:val="113"/>
        </w:trPr>
        <w:tc>
          <w:tcPr>
            <w:tcW w:w="2684" w:type="dxa"/>
          </w:tcPr>
          <w:p w14:paraId="692C6E8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Stručný popis stavebních prací:</w:t>
            </w:r>
          </w:p>
        </w:tc>
        <w:tc>
          <w:tcPr>
            <w:tcW w:w="6604" w:type="dxa"/>
          </w:tcPr>
          <w:p w14:paraId="6899081C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0A7FE8E" w14:textId="77777777" w:rsidTr="00933399">
        <w:trPr>
          <w:trHeight w:val="113"/>
        </w:trPr>
        <w:tc>
          <w:tcPr>
            <w:tcW w:w="2684" w:type="dxa"/>
          </w:tcPr>
          <w:p w14:paraId="0B77A45E" w14:textId="3683F40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 w:rsidR="00796AF8"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07E96A8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295D1CA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67DD54B1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3106F29A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2872A1E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789E1609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63C0479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4228A101" w14:textId="77777777" w:rsidR="00796AF8" w:rsidRDefault="00796AF8" w:rsidP="00796AF8">
      <w:pPr>
        <w:pStyle w:val="Odrky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796AF8" w:rsidRPr="00996398" w14:paraId="093C5BAC" w14:textId="77777777" w:rsidTr="005D6EE8">
        <w:trPr>
          <w:trHeight w:val="113"/>
        </w:trPr>
        <w:tc>
          <w:tcPr>
            <w:tcW w:w="2684" w:type="dxa"/>
          </w:tcPr>
          <w:p w14:paraId="7F6FF34A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04D562CF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714E9962" w14:textId="77777777" w:rsidTr="005D6EE8">
        <w:trPr>
          <w:trHeight w:val="113"/>
        </w:trPr>
        <w:tc>
          <w:tcPr>
            <w:tcW w:w="2684" w:type="dxa"/>
          </w:tcPr>
          <w:p w14:paraId="6B957900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604FD295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1ACB0DF5" w14:textId="77777777" w:rsidTr="005D6EE8">
        <w:trPr>
          <w:trHeight w:val="113"/>
        </w:trPr>
        <w:tc>
          <w:tcPr>
            <w:tcW w:w="2684" w:type="dxa"/>
          </w:tcPr>
          <w:p w14:paraId="6F5F3D15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33B751D4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634154A1" w14:textId="77777777" w:rsidTr="005D6EE8">
        <w:trPr>
          <w:trHeight w:val="113"/>
        </w:trPr>
        <w:tc>
          <w:tcPr>
            <w:tcW w:w="2684" w:type="dxa"/>
          </w:tcPr>
          <w:p w14:paraId="7AE31E9B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761A1FC2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57E7DF0D" w14:textId="77777777" w:rsidTr="005D6EE8">
        <w:trPr>
          <w:trHeight w:val="113"/>
        </w:trPr>
        <w:tc>
          <w:tcPr>
            <w:tcW w:w="2684" w:type="dxa"/>
          </w:tcPr>
          <w:p w14:paraId="5C5887C4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4B5D5DE4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2B7B870F" w14:textId="77777777" w:rsidTr="005D6EE8">
        <w:trPr>
          <w:trHeight w:val="113"/>
        </w:trPr>
        <w:tc>
          <w:tcPr>
            <w:tcW w:w="2684" w:type="dxa"/>
          </w:tcPr>
          <w:p w14:paraId="7564CCC9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37113DC5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448281FB" w14:textId="77777777" w:rsidTr="005D6EE8">
        <w:trPr>
          <w:trHeight w:val="113"/>
        </w:trPr>
        <w:tc>
          <w:tcPr>
            <w:tcW w:w="2684" w:type="dxa"/>
            <w:vAlign w:val="center"/>
          </w:tcPr>
          <w:p w14:paraId="3CF911C8" w14:textId="77777777" w:rsidR="00796AF8" w:rsidRPr="00996398" w:rsidRDefault="00796AF8" w:rsidP="005D6E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3A2BFC80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604A579F" w14:textId="77777777" w:rsidTr="005D6EE8">
        <w:trPr>
          <w:trHeight w:val="113"/>
        </w:trPr>
        <w:tc>
          <w:tcPr>
            <w:tcW w:w="2684" w:type="dxa"/>
            <w:vAlign w:val="center"/>
          </w:tcPr>
          <w:p w14:paraId="5DC15EF6" w14:textId="77777777" w:rsidR="00796AF8" w:rsidRPr="00996398" w:rsidRDefault="00796AF8" w:rsidP="005D6E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5E64E8F8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AF26094" w14:textId="77777777" w:rsidR="00796AF8" w:rsidRDefault="00796AF8" w:rsidP="00796AF8">
      <w:pPr>
        <w:pStyle w:val="Odrky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796AF8" w:rsidRPr="00996398" w14:paraId="61C51936" w14:textId="77777777" w:rsidTr="005D6EE8">
        <w:trPr>
          <w:trHeight w:val="113"/>
        </w:trPr>
        <w:tc>
          <w:tcPr>
            <w:tcW w:w="2684" w:type="dxa"/>
          </w:tcPr>
          <w:p w14:paraId="22BE177C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7197A5EB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545378AF" w14:textId="77777777" w:rsidTr="005D6EE8">
        <w:trPr>
          <w:trHeight w:val="113"/>
        </w:trPr>
        <w:tc>
          <w:tcPr>
            <w:tcW w:w="2684" w:type="dxa"/>
          </w:tcPr>
          <w:p w14:paraId="61651BBC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7EE5E372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10DF7EA5" w14:textId="77777777" w:rsidTr="005D6EE8">
        <w:trPr>
          <w:trHeight w:val="113"/>
        </w:trPr>
        <w:tc>
          <w:tcPr>
            <w:tcW w:w="2684" w:type="dxa"/>
          </w:tcPr>
          <w:p w14:paraId="2149BD8C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24F973E3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2528BD80" w14:textId="77777777" w:rsidTr="005D6EE8">
        <w:trPr>
          <w:trHeight w:val="113"/>
        </w:trPr>
        <w:tc>
          <w:tcPr>
            <w:tcW w:w="2684" w:type="dxa"/>
          </w:tcPr>
          <w:p w14:paraId="690A35BD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47BC7D89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7BAC3D29" w14:textId="77777777" w:rsidTr="005D6EE8">
        <w:trPr>
          <w:trHeight w:val="113"/>
        </w:trPr>
        <w:tc>
          <w:tcPr>
            <w:tcW w:w="2684" w:type="dxa"/>
          </w:tcPr>
          <w:p w14:paraId="26FA8AFA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74B26A7D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4F938036" w14:textId="77777777" w:rsidTr="005D6EE8">
        <w:trPr>
          <w:trHeight w:val="113"/>
        </w:trPr>
        <w:tc>
          <w:tcPr>
            <w:tcW w:w="2684" w:type="dxa"/>
          </w:tcPr>
          <w:p w14:paraId="19B34290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0D0D3AC0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3CD035ED" w14:textId="77777777" w:rsidTr="005D6EE8">
        <w:trPr>
          <w:trHeight w:val="113"/>
        </w:trPr>
        <w:tc>
          <w:tcPr>
            <w:tcW w:w="2684" w:type="dxa"/>
            <w:vAlign w:val="center"/>
          </w:tcPr>
          <w:p w14:paraId="68AA74C0" w14:textId="77777777" w:rsidR="00796AF8" w:rsidRPr="00996398" w:rsidRDefault="00796AF8" w:rsidP="005D6E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6E4DE17C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20D8D419" w14:textId="77777777" w:rsidTr="005D6EE8">
        <w:trPr>
          <w:trHeight w:val="113"/>
        </w:trPr>
        <w:tc>
          <w:tcPr>
            <w:tcW w:w="2684" w:type="dxa"/>
            <w:vAlign w:val="center"/>
          </w:tcPr>
          <w:p w14:paraId="1AB1A3E2" w14:textId="77777777" w:rsidR="00796AF8" w:rsidRPr="00996398" w:rsidRDefault="00796AF8" w:rsidP="005D6E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2BE8E653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6144595" w14:textId="77777777" w:rsidR="00796AF8" w:rsidRDefault="00796AF8" w:rsidP="00796AF8">
      <w:pPr>
        <w:pStyle w:val="Odrky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796AF8" w:rsidRPr="00996398" w14:paraId="0699910C" w14:textId="77777777" w:rsidTr="005D6EE8">
        <w:trPr>
          <w:trHeight w:val="113"/>
        </w:trPr>
        <w:tc>
          <w:tcPr>
            <w:tcW w:w="2684" w:type="dxa"/>
          </w:tcPr>
          <w:p w14:paraId="57B75C7D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3063FACE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6C71BA36" w14:textId="77777777" w:rsidTr="005D6EE8">
        <w:trPr>
          <w:trHeight w:val="113"/>
        </w:trPr>
        <w:tc>
          <w:tcPr>
            <w:tcW w:w="2684" w:type="dxa"/>
          </w:tcPr>
          <w:p w14:paraId="4C5E3587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55385069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5742F045" w14:textId="77777777" w:rsidTr="005D6EE8">
        <w:trPr>
          <w:trHeight w:val="113"/>
        </w:trPr>
        <w:tc>
          <w:tcPr>
            <w:tcW w:w="2684" w:type="dxa"/>
          </w:tcPr>
          <w:p w14:paraId="6201A34D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Doba stavby:</w:t>
            </w:r>
          </w:p>
        </w:tc>
        <w:tc>
          <w:tcPr>
            <w:tcW w:w="6604" w:type="dxa"/>
          </w:tcPr>
          <w:p w14:paraId="73E29A36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52247B57" w14:textId="77777777" w:rsidTr="005D6EE8">
        <w:trPr>
          <w:trHeight w:val="113"/>
        </w:trPr>
        <w:tc>
          <w:tcPr>
            <w:tcW w:w="2684" w:type="dxa"/>
          </w:tcPr>
          <w:p w14:paraId="3E085B36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619FFFC8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399C2EE6" w14:textId="77777777" w:rsidTr="005D6EE8">
        <w:trPr>
          <w:trHeight w:val="113"/>
        </w:trPr>
        <w:tc>
          <w:tcPr>
            <w:tcW w:w="2684" w:type="dxa"/>
          </w:tcPr>
          <w:p w14:paraId="5C9C90B8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7D68D40F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6CB41179" w14:textId="77777777" w:rsidTr="005D6EE8">
        <w:trPr>
          <w:trHeight w:val="113"/>
        </w:trPr>
        <w:tc>
          <w:tcPr>
            <w:tcW w:w="2684" w:type="dxa"/>
          </w:tcPr>
          <w:p w14:paraId="37BFF350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59E62205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6028EE95" w14:textId="77777777" w:rsidTr="005D6EE8">
        <w:trPr>
          <w:trHeight w:val="113"/>
        </w:trPr>
        <w:tc>
          <w:tcPr>
            <w:tcW w:w="2684" w:type="dxa"/>
            <w:vAlign w:val="center"/>
          </w:tcPr>
          <w:p w14:paraId="530F523B" w14:textId="77777777" w:rsidR="00796AF8" w:rsidRPr="00996398" w:rsidRDefault="00796AF8" w:rsidP="005D6E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0DD28444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6AF8" w:rsidRPr="00996398" w14:paraId="4FE91120" w14:textId="77777777" w:rsidTr="005D6EE8">
        <w:trPr>
          <w:trHeight w:val="113"/>
        </w:trPr>
        <w:tc>
          <w:tcPr>
            <w:tcW w:w="2684" w:type="dxa"/>
            <w:vAlign w:val="center"/>
          </w:tcPr>
          <w:p w14:paraId="1D55A7B7" w14:textId="77777777" w:rsidR="00796AF8" w:rsidRPr="00996398" w:rsidRDefault="00796AF8" w:rsidP="005D6E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7A0FEC4C" w14:textId="77777777" w:rsidR="00796AF8" w:rsidRPr="00996398" w:rsidRDefault="00796AF8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C51A7F5" w14:textId="6D1DAF44" w:rsidR="007C4346" w:rsidRPr="005377D6" w:rsidRDefault="005377D6" w:rsidP="006A1EFF">
      <w:pPr>
        <w:pStyle w:val="Nadpis1"/>
        <w:numPr>
          <w:ilvl w:val="0"/>
          <w:numId w:val="0"/>
        </w:numPr>
        <w:rPr>
          <w:rFonts w:eastAsia="Times New Roman" w:cs="Times New Roman"/>
          <w:color w:val="auto"/>
          <w:sz w:val="20"/>
          <w:szCs w:val="24"/>
          <w:highlight w:val="yellow"/>
        </w:rPr>
      </w:pPr>
      <w:r w:rsidRPr="005377D6">
        <w:rPr>
          <w:rFonts w:eastAsia="Times New Roman" w:cs="Times New Roman"/>
          <w:color w:val="auto"/>
          <w:sz w:val="20"/>
          <w:szCs w:val="24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63A54A3A" w14:textId="20D14E68" w:rsidR="007C4346" w:rsidRPr="00996398" w:rsidRDefault="007C4346" w:rsidP="007C4346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>
        <w:rPr>
          <w:sz w:val="22"/>
          <w:szCs w:val="22"/>
        </w:rPr>
        <w:t>b</w:t>
      </w:r>
      <w:r w:rsidRPr="00996398">
        <w:rPr>
          <w:sz w:val="22"/>
          <w:szCs w:val="22"/>
        </w:rPr>
        <w:t xml:space="preserve">) zákona: </w:t>
      </w:r>
    </w:p>
    <w:p w14:paraId="377771B3" w14:textId="41EE273B" w:rsidR="007C4346" w:rsidRDefault="007C4346" w:rsidP="007C4346">
      <w:pPr>
        <w:pStyle w:val="Odrky2"/>
        <w:numPr>
          <w:ilvl w:val="0"/>
          <w:numId w:val="0"/>
        </w:numPr>
        <w:rPr>
          <w:sz w:val="22"/>
          <w:szCs w:val="22"/>
        </w:rPr>
      </w:pPr>
      <w:r w:rsidRPr="00996398">
        <w:rPr>
          <w:sz w:val="22"/>
          <w:szCs w:val="22"/>
        </w:rPr>
        <w:t xml:space="preserve">Seznam </w:t>
      </w:r>
      <w:r>
        <w:rPr>
          <w:sz w:val="22"/>
          <w:szCs w:val="22"/>
        </w:rPr>
        <w:t>služeb</w:t>
      </w:r>
      <w:r w:rsidRPr="00996398">
        <w:rPr>
          <w:sz w:val="22"/>
          <w:szCs w:val="22"/>
        </w:rPr>
        <w:t xml:space="preserve"> poskytnutých za poslední </w:t>
      </w:r>
      <w:r w:rsidR="006A1EFF">
        <w:rPr>
          <w:sz w:val="22"/>
          <w:szCs w:val="22"/>
        </w:rPr>
        <w:t>3</w:t>
      </w:r>
      <w:r w:rsidR="00126952">
        <w:rPr>
          <w:sz w:val="22"/>
          <w:szCs w:val="22"/>
        </w:rPr>
        <w:t xml:space="preserve"> roky </w:t>
      </w:r>
      <w:r w:rsidRPr="00996398">
        <w:rPr>
          <w:sz w:val="22"/>
          <w:szCs w:val="22"/>
        </w:rPr>
        <w:t>před zahájením zadávacího řízení</w:t>
      </w:r>
    </w:p>
    <w:p w14:paraId="01CDA72F" w14:textId="03C1566D" w:rsidR="00F63349" w:rsidRDefault="00F63349" w:rsidP="004C3E6D">
      <w:pPr>
        <w:pStyle w:val="Odrky2"/>
        <w:numPr>
          <w:ilvl w:val="0"/>
          <w:numId w:val="0"/>
        </w:numPr>
        <w:ind w:left="142" w:hanging="142"/>
      </w:pPr>
      <w:r>
        <w:rPr>
          <w:bCs/>
        </w:rPr>
        <w:t xml:space="preserve">- </w:t>
      </w:r>
      <w:r w:rsidRPr="009B2722">
        <w:rPr>
          <w:bCs/>
        </w:rPr>
        <w:t>min.</w:t>
      </w:r>
      <w:r>
        <w:rPr>
          <w:bCs/>
        </w:rPr>
        <w:t xml:space="preserve"> 1</w:t>
      </w:r>
      <w:r w:rsidRPr="00E9484B">
        <w:t xml:space="preserve"> </w:t>
      </w:r>
      <w:r w:rsidRPr="002573C1">
        <w:rPr>
          <w:bCs/>
        </w:rPr>
        <w:t>zakázku na výsadbu zeleně</w:t>
      </w:r>
      <w:r>
        <w:t xml:space="preserve"> </w:t>
      </w:r>
      <w:r w:rsidRPr="004C3E6D">
        <w:rPr>
          <w:b w:val="0"/>
          <w:bCs/>
        </w:rPr>
        <w:t>(biokoridor, biocentrum, interakční prvek)</w:t>
      </w:r>
      <w:r>
        <w:t xml:space="preserve"> </w:t>
      </w:r>
      <w:r w:rsidRPr="002573C1">
        <w:rPr>
          <w:bCs/>
        </w:rPr>
        <w:t xml:space="preserve">ve </w:t>
      </w:r>
      <w:r w:rsidRPr="00035C86">
        <w:rPr>
          <w:bCs/>
        </w:rPr>
        <w:t xml:space="preserve">výši min. </w:t>
      </w:r>
      <w:r>
        <w:rPr>
          <w:bCs/>
        </w:rPr>
        <w:t>0,9 </w:t>
      </w:r>
      <w:r w:rsidRPr="00035C86">
        <w:rPr>
          <w:bCs/>
        </w:rPr>
        <w:t>mil. Kč bez DP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985D72" w:rsidRPr="00996398" w14:paraId="6363A58D" w14:textId="77777777" w:rsidTr="005D6EE8">
        <w:trPr>
          <w:trHeight w:val="113"/>
        </w:trPr>
        <w:tc>
          <w:tcPr>
            <w:tcW w:w="2684" w:type="dxa"/>
          </w:tcPr>
          <w:p w14:paraId="72904BB6" w14:textId="48D991E8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Název </w:t>
            </w:r>
            <w:r w:rsidR="00464832">
              <w:rPr>
                <w:rFonts w:cs="Arial"/>
                <w:color w:val="000000"/>
                <w:sz w:val="22"/>
                <w:szCs w:val="22"/>
              </w:rPr>
              <w:t>služby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04" w:type="dxa"/>
          </w:tcPr>
          <w:p w14:paraId="24B5895E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5D72" w:rsidRPr="00996398" w14:paraId="0DA3E2C7" w14:textId="77777777" w:rsidTr="005D6EE8">
        <w:trPr>
          <w:trHeight w:val="113"/>
        </w:trPr>
        <w:tc>
          <w:tcPr>
            <w:tcW w:w="2684" w:type="dxa"/>
          </w:tcPr>
          <w:p w14:paraId="00D2FA3A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38D63B0B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5D72" w:rsidRPr="00996398" w14:paraId="6470EE67" w14:textId="77777777" w:rsidTr="005D6EE8">
        <w:trPr>
          <w:trHeight w:val="113"/>
        </w:trPr>
        <w:tc>
          <w:tcPr>
            <w:tcW w:w="2684" w:type="dxa"/>
          </w:tcPr>
          <w:p w14:paraId="633F99B3" w14:textId="1AEE9815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Doba </w:t>
            </w:r>
            <w:r w:rsidR="00464832">
              <w:rPr>
                <w:rFonts w:cs="Arial"/>
                <w:color w:val="000000"/>
                <w:sz w:val="22"/>
                <w:szCs w:val="22"/>
              </w:rPr>
              <w:t>poskytnutí služby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04" w:type="dxa"/>
          </w:tcPr>
          <w:p w14:paraId="19F844B7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5D72" w:rsidRPr="00996398" w14:paraId="2D225EF7" w14:textId="77777777" w:rsidTr="005D6EE8">
        <w:trPr>
          <w:trHeight w:val="113"/>
        </w:trPr>
        <w:tc>
          <w:tcPr>
            <w:tcW w:w="2684" w:type="dxa"/>
          </w:tcPr>
          <w:p w14:paraId="5B76E206" w14:textId="282E452C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Místo </w:t>
            </w:r>
            <w:r w:rsidR="007847AB">
              <w:rPr>
                <w:rFonts w:cs="Arial"/>
                <w:color w:val="000000"/>
                <w:sz w:val="22"/>
                <w:szCs w:val="22"/>
              </w:rPr>
              <w:t>poskytnutí služby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04" w:type="dxa"/>
          </w:tcPr>
          <w:p w14:paraId="7AC9DCA3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5D72" w:rsidRPr="00996398" w14:paraId="273B2B96" w14:textId="77777777" w:rsidTr="005D6EE8">
        <w:trPr>
          <w:trHeight w:val="113"/>
        </w:trPr>
        <w:tc>
          <w:tcPr>
            <w:tcW w:w="2684" w:type="dxa"/>
          </w:tcPr>
          <w:p w14:paraId="1AA1E60D" w14:textId="0EDFCC0A" w:rsidR="00985D72" w:rsidRPr="00996398" w:rsidRDefault="00985D72" w:rsidP="007847A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Stručný popis </w:t>
            </w:r>
            <w:r w:rsidR="007847AB">
              <w:rPr>
                <w:rFonts w:cs="Arial"/>
                <w:color w:val="000000"/>
                <w:sz w:val="22"/>
                <w:szCs w:val="22"/>
              </w:rPr>
              <w:t>poskytnutých služeb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04" w:type="dxa"/>
          </w:tcPr>
          <w:p w14:paraId="50033CAA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5D72" w:rsidRPr="00996398" w14:paraId="11D18209" w14:textId="77777777" w:rsidTr="005D6EE8">
        <w:trPr>
          <w:trHeight w:val="113"/>
        </w:trPr>
        <w:tc>
          <w:tcPr>
            <w:tcW w:w="2684" w:type="dxa"/>
          </w:tcPr>
          <w:p w14:paraId="2403ED90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45BD7F82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85D72" w:rsidRPr="00996398" w14:paraId="79726672" w14:textId="77777777" w:rsidTr="005D6EE8">
        <w:trPr>
          <w:trHeight w:val="113"/>
        </w:trPr>
        <w:tc>
          <w:tcPr>
            <w:tcW w:w="2684" w:type="dxa"/>
            <w:vAlign w:val="center"/>
          </w:tcPr>
          <w:p w14:paraId="07D60FA8" w14:textId="77777777" w:rsidR="00985D72" w:rsidRPr="00996398" w:rsidRDefault="00985D72" w:rsidP="005D6E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3A235B4D" w14:textId="77777777" w:rsidR="00985D72" w:rsidRPr="00996398" w:rsidRDefault="00985D72" w:rsidP="005D6EE8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667BEED" w14:textId="2B785383" w:rsidR="005B1035" w:rsidRDefault="005B1035" w:rsidP="003E2F29">
      <w:pPr>
        <w:pStyle w:val="Odrky2"/>
        <w:numPr>
          <w:ilvl w:val="0"/>
          <w:numId w:val="0"/>
        </w:numPr>
      </w:pPr>
      <w:r w:rsidRPr="00A20335">
        <w:rPr>
          <w:highlight w:val="yellow"/>
        </w:rPr>
        <w:t xml:space="preserve">*) V případě, že významnou </w:t>
      </w:r>
      <w:r w:rsidR="00A6408C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1B5DFDF7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7FE4A0BA" w14:textId="77777777" w:rsidR="00550EC9" w:rsidRPr="00996398" w:rsidRDefault="00550EC9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c) a d) zákona: </w:t>
      </w:r>
    </w:p>
    <w:p w14:paraId="00F70206" w14:textId="77777777" w:rsidR="00550EC9" w:rsidRPr="00996398" w:rsidRDefault="00550EC9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eznam techniků či technických útvarů, jež se budou podílet na plnění veřejné zakázky,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996398" w14:paraId="495A4BB2" w14:textId="77777777" w:rsidTr="00347042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1F155CCD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lastRenderedPageBreak/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195D5EE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Identifikace člena týmu </w:t>
            </w:r>
          </w:p>
          <w:p w14:paraId="3C3CC5F1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028292C5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6645540D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0CB65151" w14:textId="5FDC2C6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Pozice při plnění veřejné zakázky </w:t>
            </w:r>
            <w:r w:rsidR="00FA4739" w:rsidRPr="00996398">
              <w:rPr>
                <w:rFonts w:cs="Arial"/>
                <w:i/>
                <w:sz w:val="22"/>
                <w:szCs w:val="22"/>
              </w:rPr>
              <w:t>(</w:t>
            </w:r>
            <w:r w:rsidR="00FA4739">
              <w:rPr>
                <w:rFonts w:cs="Arial"/>
                <w:i/>
                <w:sz w:val="22"/>
                <w:szCs w:val="22"/>
              </w:rPr>
              <w:t>hlavní stavbyvedoucí</w:t>
            </w:r>
            <w:r w:rsidR="00FA4739" w:rsidRPr="00996398">
              <w:rPr>
                <w:rFonts w:cs="Arial"/>
                <w:i/>
                <w:sz w:val="22"/>
                <w:szCs w:val="22"/>
              </w:rPr>
              <w:t>, osoba s autorizací)</w:t>
            </w:r>
          </w:p>
        </w:tc>
      </w:tr>
      <w:tr w:rsidR="00862D46" w:rsidRPr="00996398" w14:paraId="769B8D47" w14:textId="77777777" w:rsidTr="00347042">
        <w:trPr>
          <w:trHeight w:val="851"/>
        </w:trPr>
        <w:tc>
          <w:tcPr>
            <w:tcW w:w="1957" w:type="dxa"/>
            <w:vAlign w:val="center"/>
          </w:tcPr>
          <w:p w14:paraId="2816B924" w14:textId="7D0EF24B" w:rsidR="00862D46" w:rsidRPr="00996398" w:rsidRDefault="003E2F29" w:rsidP="00862D46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H</w:t>
            </w:r>
            <w:r w:rsidR="00862D46" w:rsidRPr="00697417">
              <w:rPr>
                <w:rFonts w:cs="Arial"/>
                <w:b/>
                <w:bCs/>
                <w:sz w:val="22"/>
                <w:szCs w:val="22"/>
              </w:rPr>
              <w:t>lavní stavbyvedoucí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– </w:t>
            </w:r>
            <w:r w:rsidRPr="003E2F29">
              <w:rPr>
                <w:rFonts w:cs="Arial"/>
                <w:sz w:val="22"/>
                <w:szCs w:val="22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0AC96CE1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6C629C32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1E0F2DAA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4757A434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084349BE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36730BE1" w14:textId="4619447E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>
              <w:rPr>
                <w:rFonts w:cs="Arial"/>
                <w:i/>
                <w:sz w:val="22"/>
                <w:szCs w:val="22"/>
              </w:rPr>
              <w:t>Hlavní stavbyvedoucí</w:t>
            </w:r>
            <w:r w:rsidRPr="00996398">
              <w:rPr>
                <w:rFonts w:cs="Arial"/>
                <w:i/>
                <w:sz w:val="22"/>
                <w:szCs w:val="22"/>
              </w:rPr>
              <w:t>, osoba s autorizací</w:t>
            </w: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 xml:space="preserve"> </w:t>
            </w:r>
            <w:r w:rsidRPr="007C2E98">
              <w:rPr>
                <w:rFonts w:cs="Arial"/>
                <w:b/>
                <w:i/>
                <w:sz w:val="22"/>
                <w:szCs w:val="22"/>
                <w:highlight w:val="yellow"/>
              </w:rPr>
              <w:t>Autorizace stavby vodního hospodářství a krajinného inženýrství</w:t>
            </w:r>
          </w:p>
        </w:tc>
      </w:tr>
      <w:tr w:rsidR="00862D46" w:rsidRPr="00996398" w14:paraId="572A9E8B" w14:textId="77777777" w:rsidTr="00347042">
        <w:trPr>
          <w:trHeight w:val="851"/>
        </w:trPr>
        <w:tc>
          <w:tcPr>
            <w:tcW w:w="1957" w:type="dxa"/>
            <w:vAlign w:val="center"/>
          </w:tcPr>
          <w:p w14:paraId="4887D521" w14:textId="102EF68A" w:rsidR="00862D46" w:rsidRPr="00996398" w:rsidRDefault="003E2F29" w:rsidP="00862D46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862D46" w:rsidRPr="00697417">
              <w:rPr>
                <w:rFonts w:cs="Arial"/>
                <w:b/>
                <w:bCs/>
                <w:sz w:val="22"/>
                <w:szCs w:val="22"/>
              </w:rPr>
              <w:t>tavbyvedoucí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7F79EC">
              <w:rPr>
                <w:rFonts w:cs="Arial"/>
                <w:b/>
                <w:bCs/>
                <w:sz w:val="22"/>
                <w:szCs w:val="22"/>
              </w:rPr>
              <w:t xml:space="preserve">– </w:t>
            </w:r>
            <w:r w:rsidR="007F79EC" w:rsidRPr="007F79EC">
              <w:rPr>
                <w:rFonts w:cs="Arial"/>
                <w:sz w:val="22"/>
                <w:szCs w:val="22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64D857A8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5AA7B221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6E697D9E" w14:textId="77777777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1E08220A" w14:textId="60050A3C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390EA550" w14:textId="3C66991B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01E8B313" w14:textId="7058E85C" w:rsidR="00862D46" w:rsidRPr="00996398" w:rsidRDefault="00862D46" w:rsidP="00862D46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Stavbyvedoucí</w:t>
            </w:r>
            <w:r w:rsidRPr="00996398">
              <w:rPr>
                <w:rFonts w:cs="Arial"/>
                <w:i/>
                <w:sz w:val="22"/>
                <w:szCs w:val="22"/>
              </w:rPr>
              <w:t>, osoba s autorizací</w:t>
            </w: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 xml:space="preserve"> Autorizace dopravní stavby</w:t>
            </w:r>
            <w:r w:rsidR="00351A4E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="00351A4E" w:rsidRPr="00351A4E">
              <w:rPr>
                <w:rFonts w:cs="Arial"/>
                <w:b/>
                <w:i/>
                <w:sz w:val="22"/>
                <w:szCs w:val="22"/>
                <w:highlight w:val="yellow"/>
              </w:rPr>
              <w:t>nebo stavby vodního hospodářství a krajinného inženýrství</w:t>
            </w:r>
          </w:p>
        </w:tc>
      </w:tr>
    </w:tbl>
    <w:p w14:paraId="455FCD56" w14:textId="77777777" w:rsidR="00550EC9" w:rsidRPr="00996398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22"/>
          <w:szCs w:val="22"/>
          <w:lang w:eastAsia="en-US"/>
        </w:rPr>
      </w:pPr>
    </w:p>
    <w:p w14:paraId="07553257" w14:textId="77777777" w:rsidR="00550EC9" w:rsidRDefault="00550EC9" w:rsidP="00550EC9">
      <w:pPr>
        <w:spacing w:line="276" w:lineRule="auto"/>
        <w:rPr>
          <w:rFonts w:cs="Arial"/>
          <w:sz w:val="22"/>
          <w:szCs w:val="22"/>
        </w:rPr>
      </w:pPr>
    </w:p>
    <w:p w14:paraId="140B07B0" w14:textId="77777777" w:rsidR="00D448C8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  <w:r w:rsidR="00D448C8">
        <w:rPr>
          <w:rFonts w:asciiTheme="minorHAnsi" w:hAnsiTheme="minorHAnsi"/>
          <w:b/>
          <w:sz w:val="36"/>
          <w:szCs w:val="36"/>
        </w:rPr>
        <w:t xml:space="preserve"> </w:t>
      </w:r>
    </w:p>
    <w:p w14:paraId="6A78DBC4" w14:textId="1F622AA7" w:rsidR="00550EC9" w:rsidRDefault="00D448C8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– HLAVNÍ STAVBYVEDOUCÍ (VEDOUCÍ TÝMU)</w:t>
      </w:r>
    </w:p>
    <w:p w14:paraId="3993D5D4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777F07DE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69F4B871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5F5DD864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E436133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70301CAD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54BBDD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9B7EDF2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8580C" w:rsidRPr="00996398" w14:paraId="6E67115D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3F3F9ACC" w14:textId="146CE4D3" w:rsidR="0008580C" w:rsidRPr="00996398" w:rsidRDefault="0008580C" w:rsidP="0008580C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dělena autorizace pro obor:</w:t>
            </w:r>
          </w:p>
        </w:tc>
        <w:tc>
          <w:tcPr>
            <w:tcW w:w="2843" w:type="pct"/>
            <w:vAlign w:val="center"/>
          </w:tcPr>
          <w:p w14:paraId="062256C2" w14:textId="77777777" w:rsidR="0008580C" w:rsidRPr="00996398" w:rsidRDefault="0008580C" w:rsidP="0008580C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8580C" w:rsidRPr="00996398" w14:paraId="03B95ECD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79C1E388" w14:textId="309320CF" w:rsidR="0008580C" w:rsidRPr="00996398" w:rsidRDefault="0008580C" w:rsidP="0008580C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íslo autorizace:</w:t>
            </w:r>
          </w:p>
        </w:tc>
        <w:tc>
          <w:tcPr>
            <w:tcW w:w="2843" w:type="pct"/>
            <w:vAlign w:val="center"/>
          </w:tcPr>
          <w:p w14:paraId="1E42CCD9" w14:textId="77777777" w:rsidR="0008580C" w:rsidRPr="00996398" w:rsidRDefault="0008580C" w:rsidP="0008580C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0C908CB" w14:textId="77777777" w:rsidR="00550EC9" w:rsidRPr="00996398" w:rsidRDefault="00550EC9" w:rsidP="00550EC9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3B63159C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306BF35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340CE8C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4840C419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7AFDADB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144E9817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8639DD6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60AAE1EC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6AA0A01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0E0CBB3F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62D6806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6FC7477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212D570E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19781457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2EB106C7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85DCA79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620F3F09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371786B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132593E4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3A73E56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41180823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7DF21548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B276344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0653F" w:rsidRPr="00996398" w14:paraId="6A7709B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4100D291" w14:textId="67472284" w:rsidR="0080653F" w:rsidRPr="00996398" w:rsidRDefault="0080653F" w:rsidP="0080653F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D64527">
              <w:rPr>
                <w:rFonts w:cs="Arial"/>
                <w:sz w:val="22"/>
                <w:szCs w:val="22"/>
              </w:rPr>
              <w:t xml:space="preserve">Min. 5 let praxe v oblasti stavebnictví a investiční výstavbě – </w:t>
            </w:r>
            <w:r w:rsidRPr="00CA38A4">
              <w:rPr>
                <w:rFonts w:cs="Arial"/>
                <w:sz w:val="22"/>
                <w:szCs w:val="22"/>
              </w:rPr>
              <w:t>vodohospodářské stavby</w:t>
            </w:r>
          </w:p>
        </w:tc>
        <w:tc>
          <w:tcPr>
            <w:tcW w:w="2843" w:type="pct"/>
            <w:vAlign w:val="center"/>
          </w:tcPr>
          <w:p w14:paraId="579AD8AB" w14:textId="2F041BA3" w:rsidR="0080653F" w:rsidRPr="00996398" w:rsidRDefault="0080653F" w:rsidP="0080653F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O / </w:t>
            </w:r>
            <w:proofErr w:type="gramStart"/>
            <w:r>
              <w:rPr>
                <w:rFonts w:cs="Arial"/>
                <w:sz w:val="22"/>
                <w:szCs w:val="22"/>
              </w:rPr>
              <w:t>NE  *</w:t>
            </w:r>
            <w:proofErr w:type="gramEnd"/>
          </w:p>
        </w:tc>
      </w:tr>
    </w:tbl>
    <w:p w14:paraId="51FCF7C9" w14:textId="77777777" w:rsidR="00C41790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4D635F1" w14:textId="38E0523E" w:rsidR="00800398" w:rsidRDefault="00800398" w:rsidP="00BB338C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nehodící se škrtněte</w:t>
      </w:r>
    </w:p>
    <w:p w14:paraId="3ADA1141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31223510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0FA51F45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315EE9D5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47E508C5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4821F240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08AFE320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11AB83FE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43E452CA" w14:textId="77777777" w:rsidR="002B5B7D" w:rsidRDefault="002B5B7D" w:rsidP="00BB338C">
      <w:pPr>
        <w:pStyle w:val="Zkladntext21"/>
        <w:jc w:val="left"/>
        <w:rPr>
          <w:rFonts w:cs="Arial"/>
          <w:sz w:val="22"/>
          <w:szCs w:val="22"/>
        </w:rPr>
      </w:pPr>
    </w:p>
    <w:p w14:paraId="69BE48E9" w14:textId="77777777" w:rsidR="002B5B7D" w:rsidRDefault="002B5B7D" w:rsidP="002B5B7D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 xml:space="preserve">PROFESNÍ ŽIVOTOPIS ČLENA REALIZAČNÍHO TÝMU </w:t>
      </w:r>
    </w:p>
    <w:p w14:paraId="440005A9" w14:textId="0CA13FF7" w:rsidR="002B5B7D" w:rsidRDefault="002B5B7D" w:rsidP="002B5B7D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–</w:t>
      </w:r>
      <w:r w:rsidR="000C5AD2">
        <w:rPr>
          <w:rFonts w:asciiTheme="minorHAnsi" w:hAnsiTheme="minorHAnsi"/>
          <w:b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STAVBYVEDOUCÍ (</w:t>
      </w:r>
      <w:r w:rsidR="000C5AD2">
        <w:rPr>
          <w:rFonts w:asciiTheme="minorHAnsi" w:hAnsiTheme="minorHAnsi"/>
          <w:b/>
          <w:sz w:val="36"/>
          <w:szCs w:val="36"/>
        </w:rPr>
        <w:t xml:space="preserve">ZÁSTUPCE </w:t>
      </w:r>
      <w:r>
        <w:rPr>
          <w:rFonts w:asciiTheme="minorHAnsi" w:hAnsiTheme="minorHAnsi"/>
          <w:b/>
          <w:sz w:val="36"/>
          <w:szCs w:val="36"/>
        </w:rPr>
        <w:t>VEDOUCÍ</w:t>
      </w:r>
      <w:r w:rsidR="000C5AD2">
        <w:rPr>
          <w:rFonts w:asciiTheme="minorHAnsi" w:hAnsiTheme="minorHAnsi"/>
          <w:b/>
          <w:sz w:val="36"/>
          <w:szCs w:val="36"/>
        </w:rPr>
        <w:t>HO</w:t>
      </w:r>
      <w:r>
        <w:rPr>
          <w:rFonts w:asciiTheme="minorHAnsi" w:hAnsiTheme="minorHAnsi"/>
          <w:b/>
          <w:sz w:val="36"/>
          <w:szCs w:val="36"/>
        </w:rPr>
        <w:t xml:space="preserve"> TÝMU)</w:t>
      </w:r>
    </w:p>
    <w:p w14:paraId="4FE5F744" w14:textId="77777777" w:rsidR="002B5B7D" w:rsidRDefault="002B5B7D" w:rsidP="002B5B7D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444BC17F" w14:textId="77777777" w:rsidR="002B5B7D" w:rsidRPr="00996398" w:rsidRDefault="002B5B7D" w:rsidP="002B5B7D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2B5B7D" w:rsidRPr="00996398" w14:paraId="0174C45F" w14:textId="77777777" w:rsidTr="005D6EE8">
        <w:trPr>
          <w:trHeight w:val="397"/>
        </w:trPr>
        <w:tc>
          <w:tcPr>
            <w:tcW w:w="2157" w:type="pct"/>
            <w:vAlign w:val="center"/>
            <w:hideMark/>
          </w:tcPr>
          <w:p w14:paraId="294AFE27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D04EFEA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5690C604" w14:textId="77777777" w:rsidTr="005D6EE8">
        <w:trPr>
          <w:trHeight w:val="397"/>
        </w:trPr>
        <w:tc>
          <w:tcPr>
            <w:tcW w:w="2157" w:type="pct"/>
            <w:vAlign w:val="center"/>
            <w:hideMark/>
          </w:tcPr>
          <w:p w14:paraId="779E1440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67BCDBF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082C6F1B" w14:textId="77777777" w:rsidTr="005D6EE8">
        <w:trPr>
          <w:trHeight w:val="397"/>
        </w:trPr>
        <w:tc>
          <w:tcPr>
            <w:tcW w:w="2157" w:type="pct"/>
            <w:vAlign w:val="center"/>
          </w:tcPr>
          <w:p w14:paraId="0B09790C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dělena autorizace pro obor:</w:t>
            </w:r>
          </w:p>
        </w:tc>
        <w:tc>
          <w:tcPr>
            <w:tcW w:w="2843" w:type="pct"/>
            <w:vAlign w:val="center"/>
          </w:tcPr>
          <w:p w14:paraId="057582ED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4B18F4C8" w14:textId="77777777" w:rsidTr="005D6EE8">
        <w:trPr>
          <w:trHeight w:val="397"/>
        </w:trPr>
        <w:tc>
          <w:tcPr>
            <w:tcW w:w="2157" w:type="pct"/>
            <w:vAlign w:val="center"/>
          </w:tcPr>
          <w:p w14:paraId="2BAF0A58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íslo autorizace:</w:t>
            </w:r>
          </w:p>
        </w:tc>
        <w:tc>
          <w:tcPr>
            <w:tcW w:w="2843" w:type="pct"/>
            <w:vAlign w:val="center"/>
          </w:tcPr>
          <w:p w14:paraId="752C99E6" w14:textId="77777777" w:rsidR="002B5B7D" w:rsidRPr="00996398" w:rsidRDefault="002B5B7D" w:rsidP="005D6EE8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773699C" w14:textId="77777777" w:rsidR="002B5B7D" w:rsidRPr="00996398" w:rsidRDefault="002B5B7D" w:rsidP="002B5B7D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41A74E0E" w14:textId="77777777" w:rsidR="002B5B7D" w:rsidRPr="00996398" w:rsidRDefault="002B5B7D" w:rsidP="002B5B7D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2B5B7D" w:rsidRPr="00996398" w14:paraId="02E2F8AD" w14:textId="77777777" w:rsidTr="005D6EE8">
        <w:trPr>
          <w:trHeight w:val="397"/>
        </w:trPr>
        <w:tc>
          <w:tcPr>
            <w:tcW w:w="2157" w:type="pct"/>
            <w:vAlign w:val="center"/>
            <w:hideMark/>
          </w:tcPr>
          <w:p w14:paraId="4A6A3465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6768E134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D9471EA" w14:textId="77777777" w:rsidR="002B5B7D" w:rsidRPr="00996398" w:rsidRDefault="002B5B7D" w:rsidP="005D6EE8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5954AF36" w14:textId="77777777" w:rsidTr="005D6EE8">
        <w:trPr>
          <w:trHeight w:val="397"/>
        </w:trPr>
        <w:tc>
          <w:tcPr>
            <w:tcW w:w="2157" w:type="pct"/>
            <w:vAlign w:val="center"/>
            <w:hideMark/>
          </w:tcPr>
          <w:p w14:paraId="586AB015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0FF1E80E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E602412" w14:textId="77777777" w:rsidR="002B5B7D" w:rsidRPr="00996398" w:rsidRDefault="002B5B7D" w:rsidP="005D6EE8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7B192DA4" w14:textId="77777777" w:rsidTr="005D6EE8">
        <w:trPr>
          <w:trHeight w:val="397"/>
        </w:trPr>
        <w:tc>
          <w:tcPr>
            <w:tcW w:w="2157" w:type="pct"/>
            <w:vAlign w:val="center"/>
            <w:hideMark/>
          </w:tcPr>
          <w:p w14:paraId="20D2A14E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B82FC63" w14:textId="77777777" w:rsidR="002B5B7D" w:rsidRPr="00996398" w:rsidRDefault="002B5B7D" w:rsidP="005D6EE8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01456D08" w14:textId="77777777" w:rsidTr="005D6EE8">
        <w:trPr>
          <w:trHeight w:val="397"/>
        </w:trPr>
        <w:tc>
          <w:tcPr>
            <w:tcW w:w="2157" w:type="pct"/>
            <w:vAlign w:val="center"/>
          </w:tcPr>
          <w:p w14:paraId="0FF8D7F4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58816A5B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7DA002B" w14:textId="77777777" w:rsidR="002B5B7D" w:rsidRPr="00996398" w:rsidRDefault="002B5B7D" w:rsidP="005D6EE8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638065C2" w14:textId="77777777" w:rsidTr="005D6EE8">
        <w:trPr>
          <w:trHeight w:val="397"/>
        </w:trPr>
        <w:tc>
          <w:tcPr>
            <w:tcW w:w="2157" w:type="pct"/>
            <w:vAlign w:val="center"/>
          </w:tcPr>
          <w:p w14:paraId="5F7485AD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1439196A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D90B519" w14:textId="77777777" w:rsidR="002B5B7D" w:rsidRPr="00996398" w:rsidRDefault="002B5B7D" w:rsidP="005D6EE8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32D34723" w14:textId="77777777" w:rsidTr="005D6EE8">
        <w:trPr>
          <w:trHeight w:val="397"/>
        </w:trPr>
        <w:tc>
          <w:tcPr>
            <w:tcW w:w="2157" w:type="pct"/>
            <w:vAlign w:val="center"/>
          </w:tcPr>
          <w:p w14:paraId="4FCCB00C" w14:textId="77777777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A8A9DC3" w14:textId="77777777" w:rsidR="002B5B7D" w:rsidRPr="00996398" w:rsidRDefault="002B5B7D" w:rsidP="005D6EE8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B5B7D" w:rsidRPr="00996398" w14:paraId="2182D5A5" w14:textId="77777777" w:rsidTr="005D6EE8">
        <w:trPr>
          <w:trHeight w:val="397"/>
        </w:trPr>
        <w:tc>
          <w:tcPr>
            <w:tcW w:w="2157" w:type="pct"/>
            <w:vAlign w:val="center"/>
          </w:tcPr>
          <w:p w14:paraId="6E5CE8F2" w14:textId="4BCA7E5B" w:rsidR="002B5B7D" w:rsidRPr="00996398" w:rsidRDefault="002B5B7D" w:rsidP="005D6EE8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D64527">
              <w:rPr>
                <w:rFonts w:cs="Arial"/>
                <w:sz w:val="22"/>
                <w:szCs w:val="22"/>
              </w:rPr>
              <w:t xml:space="preserve">Min. 5 let praxe v oblasti stavebnictví a investiční výstavbě – </w:t>
            </w:r>
            <w:r w:rsidR="000C5AD2">
              <w:rPr>
                <w:rFonts w:cs="Arial"/>
                <w:sz w:val="22"/>
                <w:szCs w:val="22"/>
              </w:rPr>
              <w:t xml:space="preserve">dopravní stavby nebo </w:t>
            </w:r>
            <w:r w:rsidRPr="00CA38A4">
              <w:rPr>
                <w:rFonts w:cs="Arial"/>
                <w:sz w:val="22"/>
                <w:szCs w:val="22"/>
              </w:rPr>
              <w:t>vodohospodářské stavby</w:t>
            </w:r>
          </w:p>
        </w:tc>
        <w:tc>
          <w:tcPr>
            <w:tcW w:w="2843" w:type="pct"/>
            <w:vAlign w:val="center"/>
          </w:tcPr>
          <w:p w14:paraId="7D6186F1" w14:textId="77777777" w:rsidR="002B5B7D" w:rsidRPr="00996398" w:rsidRDefault="002B5B7D" w:rsidP="005D6EE8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O / </w:t>
            </w:r>
            <w:proofErr w:type="gramStart"/>
            <w:r>
              <w:rPr>
                <w:rFonts w:cs="Arial"/>
                <w:sz w:val="22"/>
                <w:szCs w:val="22"/>
              </w:rPr>
              <w:t>NE  *</w:t>
            </w:r>
            <w:proofErr w:type="gramEnd"/>
          </w:p>
        </w:tc>
      </w:tr>
    </w:tbl>
    <w:p w14:paraId="334AEBCA" w14:textId="77777777" w:rsidR="002B5B7D" w:rsidRDefault="002B5B7D" w:rsidP="002B5B7D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6E41B4B4" w14:textId="5C447DD9" w:rsidR="002B5B7D" w:rsidRPr="00996398" w:rsidRDefault="002B5B7D" w:rsidP="002B5B7D">
      <w:pPr>
        <w:pStyle w:val="Zkladntext21"/>
        <w:jc w:val="left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*nehodící se škrtněte</w:t>
      </w:r>
    </w:p>
    <w:p w14:paraId="70BAC863" w14:textId="77777777"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48A66D29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33B686A7" w14:textId="77777777"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7C587674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8C52C69" w14:textId="77777777"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6F45A41D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5DB5E2EC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AF3D" w14:textId="77777777" w:rsidR="004520D6" w:rsidRDefault="004520D6" w:rsidP="008E4AD5">
      <w:r>
        <w:separator/>
      </w:r>
    </w:p>
  </w:endnote>
  <w:endnote w:type="continuationSeparator" w:id="0">
    <w:p w14:paraId="68656EFB" w14:textId="77777777" w:rsidR="004520D6" w:rsidRDefault="004520D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154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01E9A">
      <w:rPr>
        <w:noProof/>
      </w:rPr>
      <w:t>1</w:t>
    </w:r>
    <w:r>
      <w:rPr>
        <w:noProof/>
      </w:rPr>
      <w:fldChar w:fldCharType="end"/>
    </w:r>
  </w:p>
  <w:p w14:paraId="3E739929" w14:textId="77777777" w:rsidR="00C41790" w:rsidRDefault="00C41790">
    <w:pPr>
      <w:pStyle w:val="Zpat"/>
      <w:jc w:val="right"/>
    </w:pPr>
  </w:p>
  <w:p w14:paraId="73C784F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5147" w14:textId="77777777" w:rsidR="004520D6" w:rsidRDefault="004520D6" w:rsidP="008E4AD5">
      <w:r>
        <w:separator/>
      </w:r>
    </w:p>
  </w:footnote>
  <w:footnote w:type="continuationSeparator" w:id="0">
    <w:p w14:paraId="176878BB" w14:textId="77777777" w:rsidR="004520D6" w:rsidRDefault="004520D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82AE" w14:textId="5B7D7E3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2C3F37">
      <w:rPr>
        <w:rFonts w:cs="Arial"/>
        <w:b/>
        <w:szCs w:val="20"/>
      </w:rPr>
      <w:t xml:space="preserve"> 8</w:t>
    </w:r>
  </w:p>
  <w:p w14:paraId="17EA3F8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0DA9"/>
    <w:multiLevelType w:val="hybridMultilevel"/>
    <w:tmpl w:val="5BE25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643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951419">
    <w:abstractNumId w:val="3"/>
  </w:num>
  <w:num w:numId="2" w16cid:durableId="669136035">
    <w:abstractNumId w:val="2"/>
  </w:num>
  <w:num w:numId="3" w16cid:durableId="1796677185">
    <w:abstractNumId w:val="4"/>
  </w:num>
  <w:num w:numId="4" w16cid:durableId="5525647">
    <w:abstractNumId w:val="1"/>
  </w:num>
  <w:num w:numId="5" w16cid:durableId="72622750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451B0"/>
    <w:rsid w:val="00051B87"/>
    <w:rsid w:val="00052423"/>
    <w:rsid w:val="000557CF"/>
    <w:rsid w:val="00063699"/>
    <w:rsid w:val="00067B86"/>
    <w:rsid w:val="0008533B"/>
    <w:rsid w:val="0008580C"/>
    <w:rsid w:val="00092B3C"/>
    <w:rsid w:val="000A1B83"/>
    <w:rsid w:val="000A1FC5"/>
    <w:rsid w:val="000B1042"/>
    <w:rsid w:val="000B40AD"/>
    <w:rsid w:val="000C5AD2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26952"/>
    <w:rsid w:val="0014114C"/>
    <w:rsid w:val="00150D9D"/>
    <w:rsid w:val="001651BD"/>
    <w:rsid w:val="0016724F"/>
    <w:rsid w:val="00172156"/>
    <w:rsid w:val="001726DD"/>
    <w:rsid w:val="00181EDD"/>
    <w:rsid w:val="00186BB0"/>
    <w:rsid w:val="001A6244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6C2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B7D"/>
    <w:rsid w:val="002B7B28"/>
    <w:rsid w:val="002C2C44"/>
    <w:rsid w:val="002C3B7E"/>
    <w:rsid w:val="002C3F37"/>
    <w:rsid w:val="002C5989"/>
    <w:rsid w:val="002C75D0"/>
    <w:rsid w:val="002D5E86"/>
    <w:rsid w:val="002D67DD"/>
    <w:rsid w:val="002E66AA"/>
    <w:rsid w:val="002E6C22"/>
    <w:rsid w:val="002F45D8"/>
    <w:rsid w:val="002F6152"/>
    <w:rsid w:val="00306A34"/>
    <w:rsid w:val="0031101C"/>
    <w:rsid w:val="003119BC"/>
    <w:rsid w:val="003129CF"/>
    <w:rsid w:val="00313286"/>
    <w:rsid w:val="00317582"/>
    <w:rsid w:val="00334220"/>
    <w:rsid w:val="00340BD1"/>
    <w:rsid w:val="00347042"/>
    <w:rsid w:val="00351A4E"/>
    <w:rsid w:val="003712F4"/>
    <w:rsid w:val="0037294D"/>
    <w:rsid w:val="0037474F"/>
    <w:rsid w:val="00384A89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E2F29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0D6"/>
    <w:rsid w:val="00452C96"/>
    <w:rsid w:val="004607BF"/>
    <w:rsid w:val="00464832"/>
    <w:rsid w:val="004743D6"/>
    <w:rsid w:val="00476E2A"/>
    <w:rsid w:val="00487DD0"/>
    <w:rsid w:val="00490513"/>
    <w:rsid w:val="00490E73"/>
    <w:rsid w:val="00490F86"/>
    <w:rsid w:val="00491A56"/>
    <w:rsid w:val="00491BB0"/>
    <w:rsid w:val="00495515"/>
    <w:rsid w:val="00495A72"/>
    <w:rsid w:val="00495EBA"/>
    <w:rsid w:val="004A1036"/>
    <w:rsid w:val="004A35BD"/>
    <w:rsid w:val="004A3BC7"/>
    <w:rsid w:val="004A6636"/>
    <w:rsid w:val="004A7EDD"/>
    <w:rsid w:val="004B275E"/>
    <w:rsid w:val="004C3E6D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4826"/>
    <w:rsid w:val="0050754B"/>
    <w:rsid w:val="005142BD"/>
    <w:rsid w:val="00515EC6"/>
    <w:rsid w:val="005178F1"/>
    <w:rsid w:val="00517E6F"/>
    <w:rsid w:val="00526E5F"/>
    <w:rsid w:val="00537672"/>
    <w:rsid w:val="005377D6"/>
    <w:rsid w:val="00542DD1"/>
    <w:rsid w:val="0054544B"/>
    <w:rsid w:val="00545606"/>
    <w:rsid w:val="005500B1"/>
    <w:rsid w:val="00550EC9"/>
    <w:rsid w:val="00560140"/>
    <w:rsid w:val="00560642"/>
    <w:rsid w:val="00570868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276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18B0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97417"/>
    <w:rsid w:val="006A1EFF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0F9"/>
    <w:rsid w:val="006F7DC6"/>
    <w:rsid w:val="007016B3"/>
    <w:rsid w:val="00703D7C"/>
    <w:rsid w:val="007128D3"/>
    <w:rsid w:val="00721FEE"/>
    <w:rsid w:val="00730A4D"/>
    <w:rsid w:val="00732928"/>
    <w:rsid w:val="00743E07"/>
    <w:rsid w:val="007512AE"/>
    <w:rsid w:val="0075192E"/>
    <w:rsid w:val="007540D4"/>
    <w:rsid w:val="007542BE"/>
    <w:rsid w:val="00754AE5"/>
    <w:rsid w:val="00764410"/>
    <w:rsid w:val="00775050"/>
    <w:rsid w:val="0077512B"/>
    <w:rsid w:val="0078328E"/>
    <w:rsid w:val="007847AB"/>
    <w:rsid w:val="00796AF8"/>
    <w:rsid w:val="007A0155"/>
    <w:rsid w:val="007A08E5"/>
    <w:rsid w:val="007A2FCC"/>
    <w:rsid w:val="007B0058"/>
    <w:rsid w:val="007C2E98"/>
    <w:rsid w:val="007C40F9"/>
    <w:rsid w:val="007C4346"/>
    <w:rsid w:val="007C4D62"/>
    <w:rsid w:val="007C519B"/>
    <w:rsid w:val="007D738E"/>
    <w:rsid w:val="007F79EC"/>
    <w:rsid w:val="007F7EFE"/>
    <w:rsid w:val="00800398"/>
    <w:rsid w:val="00801A30"/>
    <w:rsid w:val="008042C2"/>
    <w:rsid w:val="00804C09"/>
    <w:rsid w:val="0080653F"/>
    <w:rsid w:val="0082287A"/>
    <w:rsid w:val="00825155"/>
    <w:rsid w:val="008470B5"/>
    <w:rsid w:val="00850EF5"/>
    <w:rsid w:val="00851F46"/>
    <w:rsid w:val="008560B0"/>
    <w:rsid w:val="00856BB7"/>
    <w:rsid w:val="00862D46"/>
    <w:rsid w:val="008724A7"/>
    <w:rsid w:val="00877675"/>
    <w:rsid w:val="00885E03"/>
    <w:rsid w:val="00887BD5"/>
    <w:rsid w:val="00892308"/>
    <w:rsid w:val="0089432D"/>
    <w:rsid w:val="0089740B"/>
    <w:rsid w:val="008A2B08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27F12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0246"/>
    <w:rsid w:val="00985D72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505C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408C"/>
    <w:rsid w:val="00A67405"/>
    <w:rsid w:val="00A71647"/>
    <w:rsid w:val="00A71982"/>
    <w:rsid w:val="00A74597"/>
    <w:rsid w:val="00A776C0"/>
    <w:rsid w:val="00A82565"/>
    <w:rsid w:val="00A92156"/>
    <w:rsid w:val="00A953F7"/>
    <w:rsid w:val="00A96BA0"/>
    <w:rsid w:val="00AA7E7B"/>
    <w:rsid w:val="00AB2386"/>
    <w:rsid w:val="00AB4CC8"/>
    <w:rsid w:val="00AB77C0"/>
    <w:rsid w:val="00AE41BA"/>
    <w:rsid w:val="00AE6726"/>
    <w:rsid w:val="00AE68A9"/>
    <w:rsid w:val="00AF150E"/>
    <w:rsid w:val="00AF244D"/>
    <w:rsid w:val="00B01A14"/>
    <w:rsid w:val="00B01E9A"/>
    <w:rsid w:val="00B0457E"/>
    <w:rsid w:val="00B04BDE"/>
    <w:rsid w:val="00B17A3F"/>
    <w:rsid w:val="00B25504"/>
    <w:rsid w:val="00B269D4"/>
    <w:rsid w:val="00B32D72"/>
    <w:rsid w:val="00B36A72"/>
    <w:rsid w:val="00B36E4C"/>
    <w:rsid w:val="00B45733"/>
    <w:rsid w:val="00B5048D"/>
    <w:rsid w:val="00B56E14"/>
    <w:rsid w:val="00B612BA"/>
    <w:rsid w:val="00B71924"/>
    <w:rsid w:val="00B72607"/>
    <w:rsid w:val="00B72DAB"/>
    <w:rsid w:val="00B73721"/>
    <w:rsid w:val="00B83ABF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48C8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54BE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5DB0"/>
    <w:rsid w:val="00E20AF1"/>
    <w:rsid w:val="00E26357"/>
    <w:rsid w:val="00E27261"/>
    <w:rsid w:val="00E34D59"/>
    <w:rsid w:val="00E440E3"/>
    <w:rsid w:val="00E45AB5"/>
    <w:rsid w:val="00E50349"/>
    <w:rsid w:val="00E50789"/>
    <w:rsid w:val="00E54B0A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18E4"/>
    <w:rsid w:val="00F32592"/>
    <w:rsid w:val="00F35B3A"/>
    <w:rsid w:val="00F40C25"/>
    <w:rsid w:val="00F41CA9"/>
    <w:rsid w:val="00F464F0"/>
    <w:rsid w:val="00F46975"/>
    <w:rsid w:val="00F5589A"/>
    <w:rsid w:val="00F55DB2"/>
    <w:rsid w:val="00F56B04"/>
    <w:rsid w:val="00F56FFA"/>
    <w:rsid w:val="00F60B59"/>
    <w:rsid w:val="00F63349"/>
    <w:rsid w:val="00F63A1A"/>
    <w:rsid w:val="00F66071"/>
    <w:rsid w:val="00F745CE"/>
    <w:rsid w:val="00F80F00"/>
    <w:rsid w:val="00F81416"/>
    <w:rsid w:val="00F82534"/>
    <w:rsid w:val="00F91E7E"/>
    <w:rsid w:val="00FA3C86"/>
    <w:rsid w:val="00FA4739"/>
    <w:rsid w:val="00FB0771"/>
    <w:rsid w:val="00FB2B3F"/>
    <w:rsid w:val="00FC5FBE"/>
    <w:rsid w:val="00FC6CA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B53D6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5B7D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980246"/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BB29-8766-4B4C-B5E5-EC36A70C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310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82</cp:revision>
  <cp:lastPrinted>2013-03-13T13:00:00Z</cp:lastPrinted>
  <dcterms:created xsi:type="dcterms:W3CDTF">2016-10-27T10:51:00Z</dcterms:created>
  <dcterms:modified xsi:type="dcterms:W3CDTF">2025-10-16T09:13:00Z</dcterms:modified>
</cp:coreProperties>
</file>